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B938B" w14:textId="7C34F400" w:rsidR="00E32052" w:rsidRPr="00E32052" w:rsidRDefault="00E32052" w:rsidP="00E32052">
      <w:pPr>
        <w:jc w:val="center"/>
        <w:rPr>
          <w:b/>
        </w:rPr>
      </w:pPr>
      <w:r>
        <w:rPr>
          <w:b/>
        </w:rPr>
        <w:t xml:space="preserve">NORTH AMERICAN INVITATIONAL </w:t>
      </w:r>
      <w:r w:rsidR="003D66F2">
        <w:rPr>
          <w:b/>
        </w:rPr>
        <w:t>2021</w:t>
      </w:r>
      <w:r w:rsidRPr="00E32052">
        <w:rPr>
          <w:b/>
        </w:rPr>
        <w:t xml:space="preserve"> CRU</w:t>
      </w:r>
      <w:r w:rsidR="00C73158">
        <w:rPr>
          <w:b/>
        </w:rPr>
        <w:t>IS</w:t>
      </w:r>
      <w:r w:rsidR="00A36A60">
        <w:rPr>
          <w:b/>
        </w:rPr>
        <w:t>ER NAVIGATION CONTEST</w:t>
      </w:r>
      <w:r w:rsidR="0075294C">
        <w:rPr>
          <w:b/>
        </w:rPr>
        <w:t xml:space="preserve"> INSTRUCTIONS</w:t>
      </w:r>
    </w:p>
    <w:p w14:paraId="62BC4868" w14:textId="735A22D9" w:rsidR="00E32052" w:rsidRDefault="008D085F">
      <w:r>
        <w:tab/>
        <w:t>August 22</w:t>
      </w:r>
      <w:r w:rsidR="005955B4">
        <w:t>, 2021 Edition  Ed Denaci</w:t>
      </w:r>
    </w:p>
    <w:p w14:paraId="685E8CA6" w14:textId="1811A538" w:rsidR="0075294C" w:rsidRDefault="00E32052">
      <w:r>
        <w:t>Nautical Chart</w:t>
      </w:r>
      <w:r w:rsidR="0016236F">
        <w:t>s</w:t>
      </w:r>
      <w:r w:rsidR="00E3512C">
        <w:t xml:space="preserve"> 18773</w:t>
      </w:r>
      <w:r w:rsidR="0056536F">
        <w:t xml:space="preserve">, 18772, </w:t>
      </w:r>
      <w:r w:rsidR="00F4605C">
        <w:t>18765</w:t>
      </w:r>
      <w:r w:rsidR="0056536F">
        <w:t xml:space="preserve">, </w:t>
      </w:r>
      <w:r w:rsidR="009F434C">
        <w:t>US5CA71</w:t>
      </w:r>
      <w:r w:rsidR="0056536F">
        <w:t xml:space="preserve">M, US5CA72M </w:t>
      </w:r>
      <w:r w:rsidR="00A36A60">
        <w:t xml:space="preserve">latest editions </w:t>
      </w:r>
      <w:r w:rsidR="00E3512C">
        <w:t>app</w:t>
      </w:r>
      <w:r w:rsidR="00F3726E">
        <w:t>ly.</w:t>
      </w:r>
    </w:p>
    <w:p w14:paraId="29C51DC3" w14:textId="3D1ADE56" w:rsidR="0075294C" w:rsidRDefault="0075294C">
      <w:pPr>
        <w:rPr>
          <w:b/>
        </w:rPr>
      </w:pPr>
      <w:r>
        <w:rPr>
          <w:b/>
        </w:rPr>
        <w:t>RADAR is allowed and use is encouraged</w:t>
      </w:r>
      <w:r w:rsidR="003029E1">
        <w:rPr>
          <w:b/>
        </w:rPr>
        <w:t xml:space="preserve">. GPS is </w:t>
      </w:r>
      <w:r w:rsidR="003029E1" w:rsidRPr="003029E1">
        <w:rPr>
          <w:b/>
          <w:u w:val="single"/>
        </w:rPr>
        <w:t>not</w:t>
      </w:r>
      <w:r w:rsidR="003029E1">
        <w:rPr>
          <w:b/>
        </w:rPr>
        <w:t xml:space="preserve"> allowed during the contest.</w:t>
      </w:r>
    </w:p>
    <w:p w14:paraId="01661CD2" w14:textId="5E6B50AC" w:rsidR="0075294C" w:rsidRPr="0075294C" w:rsidRDefault="00CA761D">
      <w:pPr>
        <w:rPr>
          <w:b/>
        </w:rPr>
      </w:pPr>
      <w:r>
        <w:rPr>
          <w:b/>
        </w:rPr>
        <w:t xml:space="preserve">Use of </w:t>
      </w:r>
      <w:r w:rsidR="0056536F">
        <w:rPr>
          <w:b/>
        </w:rPr>
        <w:t xml:space="preserve">stored </w:t>
      </w:r>
      <w:r>
        <w:rPr>
          <w:b/>
        </w:rPr>
        <w:t>e</w:t>
      </w:r>
      <w:r w:rsidR="00E3512C" w:rsidRPr="0075294C">
        <w:rPr>
          <w:b/>
        </w:rPr>
        <w:t>lectronic chart</w:t>
      </w:r>
      <w:r w:rsidR="006A27DF" w:rsidRPr="0075294C">
        <w:rPr>
          <w:b/>
        </w:rPr>
        <w:t>s</w:t>
      </w:r>
      <w:r w:rsidR="00E3512C" w:rsidRPr="0075294C">
        <w:rPr>
          <w:b/>
        </w:rPr>
        <w:t xml:space="preserve"> </w:t>
      </w:r>
      <w:r>
        <w:rPr>
          <w:b/>
        </w:rPr>
        <w:t>is allowed</w:t>
      </w:r>
      <w:r w:rsidR="00E3512C" w:rsidRPr="0075294C">
        <w:rPr>
          <w:b/>
        </w:rPr>
        <w:t>.</w:t>
      </w:r>
      <w:r w:rsidR="00022E7E" w:rsidRPr="0075294C">
        <w:rPr>
          <w:b/>
        </w:rPr>
        <w:t xml:space="preserve"> </w:t>
      </w:r>
      <w:r w:rsidR="00E3512C" w:rsidRPr="0075294C">
        <w:rPr>
          <w:b/>
        </w:rPr>
        <w:t xml:space="preserve">Position of </w:t>
      </w:r>
      <w:r>
        <w:rPr>
          <w:b/>
        </w:rPr>
        <w:t xml:space="preserve">the </w:t>
      </w:r>
      <w:r w:rsidR="00E3512C" w:rsidRPr="0075294C">
        <w:rPr>
          <w:b/>
        </w:rPr>
        <w:t>boat</w:t>
      </w:r>
      <w:r>
        <w:rPr>
          <w:b/>
        </w:rPr>
        <w:t>,</w:t>
      </w:r>
      <w:r w:rsidR="002A6FBD">
        <w:rPr>
          <w:b/>
        </w:rPr>
        <w:t xml:space="preserve"> time,</w:t>
      </w:r>
      <w:r>
        <w:rPr>
          <w:b/>
        </w:rPr>
        <w:t xml:space="preserve"> speed, heading, tracking </w:t>
      </w:r>
      <w:r w:rsidR="00F3726E">
        <w:rPr>
          <w:b/>
        </w:rPr>
        <w:t>and/</w:t>
      </w:r>
      <w:r>
        <w:rPr>
          <w:b/>
        </w:rPr>
        <w:t xml:space="preserve">or any other performance related information from any source </w:t>
      </w:r>
      <w:r w:rsidR="003029E1">
        <w:rPr>
          <w:b/>
        </w:rPr>
        <w:t>on the charts</w:t>
      </w:r>
      <w:r w:rsidR="0030309E">
        <w:rPr>
          <w:b/>
        </w:rPr>
        <w:t xml:space="preserve"> or the computer</w:t>
      </w:r>
      <w:r w:rsidR="003029E1">
        <w:rPr>
          <w:b/>
        </w:rPr>
        <w:t xml:space="preserve"> </w:t>
      </w:r>
      <w:r>
        <w:rPr>
          <w:b/>
        </w:rPr>
        <w:t>is</w:t>
      </w:r>
      <w:r w:rsidR="00E32052" w:rsidRPr="0075294C">
        <w:rPr>
          <w:b/>
        </w:rPr>
        <w:t xml:space="preserve"> </w:t>
      </w:r>
      <w:r w:rsidR="00E32052" w:rsidRPr="0075294C">
        <w:rPr>
          <w:b/>
          <w:u w:val="single"/>
        </w:rPr>
        <w:t>not</w:t>
      </w:r>
      <w:r w:rsidR="00E32052" w:rsidRPr="0075294C">
        <w:rPr>
          <w:b/>
        </w:rPr>
        <w:t xml:space="preserve"> allowed</w:t>
      </w:r>
      <w:r w:rsidR="003029E1">
        <w:rPr>
          <w:b/>
        </w:rPr>
        <w:t xml:space="preserve"> during the contest</w:t>
      </w:r>
      <w:r w:rsidR="00E32052" w:rsidRPr="0075294C">
        <w:rPr>
          <w:b/>
        </w:rPr>
        <w:t xml:space="preserve">. </w:t>
      </w:r>
      <w:r w:rsidR="00F4605C" w:rsidRPr="0075294C">
        <w:rPr>
          <w:b/>
        </w:rPr>
        <w:t xml:space="preserve"> </w:t>
      </w:r>
      <w:r w:rsidR="0056536F">
        <w:rPr>
          <w:b/>
        </w:rPr>
        <w:t>The computer may not be “on line” during the contest.</w:t>
      </w:r>
    </w:p>
    <w:p w14:paraId="43D033CF" w14:textId="6BC76D9A" w:rsidR="00453F3A" w:rsidRPr="00453F3A" w:rsidRDefault="00370810">
      <w:pPr>
        <w:rPr>
          <w:b/>
          <w:bCs/>
        </w:rPr>
      </w:pPr>
      <w:r>
        <w:rPr>
          <w:b/>
          <w:bCs/>
          <w:u w:val="single"/>
        </w:rPr>
        <w:t>The entire course is</w:t>
      </w:r>
      <w:r w:rsidR="00453F3A" w:rsidRPr="00CA761D">
        <w:rPr>
          <w:b/>
          <w:bCs/>
          <w:u w:val="single"/>
        </w:rPr>
        <w:t xml:space="preserve"> DIRECT</w:t>
      </w:r>
      <w:r w:rsidR="0075294C">
        <w:rPr>
          <w:b/>
          <w:bCs/>
        </w:rPr>
        <w:t>.</w:t>
      </w:r>
    </w:p>
    <w:p w14:paraId="7A6AE76B" w14:textId="4DDC3BFC" w:rsidR="007263EE" w:rsidRDefault="006C7EB0" w:rsidP="007263EE">
      <w:pPr>
        <w:pStyle w:val="NoSpacing"/>
      </w:pPr>
      <w:r w:rsidRPr="004F638E">
        <w:rPr>
          <w:b/>
        </w:rPr>
        <w:t>Start:</w:t>
      </w:r>
      <w:r>
        <w:t xml:space="preserve">  </w:t>
      </w:r>
      <w:r w:rsidR="007408DC">
        <w:t>G “15”</w:t>
      </w:r>
      <w:r w:rsidR="004F638E">
        <w:t xml:space="preserve"> (</w:t>
      </w:r>
      <w:r w:rsidR="00370810">
        <w:t>Fl</w:t>
      </w:r>
      <w:r w:rsidR="00C25BB1">
        <w:t xml:space="preserve"> G 2.5s)</w:t>
      </w:r>
      <w:r w:rsidR="00115950">
        <w:t xml:space="preserve">  </w:t>
      </w:r>
      <w:r w:rsidR="00A6211C">
        <w:t xml:space="preserve"> Execute a standing start. Leav</w:t>
      </w:r>
      <w:r w:rsidR="007263EE">
        <w:t xml:space="preserve">e </w:t>
      </w:r>
      <w:r>
        <w:t xml:space="preserve">within 25 yards </w:t>
      </w:r>
      <w:r w:rsidR="007263EE">
        <w:t>to starboard.</w:t>
      </w:r>
    </w:p>
    <w:p w14:paraId="6DF20948" w14:textId="723CE310" w:rsidR="00A6211C" w:rsidRDefault="00A6211C" w:rsidP="007263EE">
      <w:pPr>
        <w:pStyle w:val="NoSpacing"/>
      </w:pPr>
      <w:r>
        <w:t>Proceed</w:t>
      </w:r>
      <w:r w:rsidR="008574E6">
        <w:t xml:space="preserve"> on plotted heading to</w:t>
      </w:r>
      <w:r w:rsidR="00C25BB1">
        <w:t xml:space="preserve"> RP1. </w:t>
      </w:r>
    </w:p>
    <w:p w14:paraId="7BE1F071" w14:textId="0A7E5DA6" w:rsidR="00DC450E" w:rsidRDefault="007B3141" w:rsidP="007263EE">
      <w:pPr>
        <w:pStyle w:val="NoSpacing"/>
      </w:pPr>
      <w:r>
        <w:rPr>
          <w:bCs/>
        </w:rPr>
        <w:t>RP1</w:t>
      </w:r>
      <w:r w:rsidR="00C25BB1" w:rsidRPr="007408DC">
        <w:rPr>
          <w:bCs/>
        </w:rPr>
        <w:t xml:space="preserve">:  </w:t>
      </w:r>
      <w:r w:rsidR="007408DC">
        <w:rPr>
          <w:bCs/>
        </w:rPr>
        <w:t>G “7”</w:t>
      </w:r>
      <w:r w:rsidR="00C25BB1">
        <w:rPr>
          <w:b/>
        </w:rPr>
        <w:t xml:space="preserve"> </w:t>
      </w:r>
      <w:r w:rsidR="00370810">
        <w:t xml:space="preserve">(Fl G 4s) </w:t>
      </w:r>
      <w:r w:rsidR="00AD40E1">
        <w:t xml:space="preserve"> Leave </w:t>
      </w:r>
      <w:r w:rsidR="00DC450E">
        <w:t xml:space="preserve">within 25 yards </w:t>
      </w:r>
      <w:r w:rsidR="00AD40E1">
        <w:t>to starboard</w:t>
      </w:r>
      <w:r w:rsidR="00DC450E">
        <w:t>.</w:t>
      </w:r>
    </w:p>
    <w:p w14:paraId="340A5DF3" w14:textId="25D21AFC" w:rsidR="004F638E" w:rsidRPr="004F638E" w:rsidRDefault="00FA34E3" w:rsidP="007263EE">
      <w:pPr>
        <w:pStyle w:val="NoSpacing"/>
        <w:rPr>
          <w:b/>
        </w:rPr>
      </w:pPr>
      <w:r>
        <w:t xml:space="preserve"> </w:t>
      </w:r>
    </w:p>
    <w:p w14:paraId="254B3339" w14:textId="1425C8DF" w:rsidR="00AD40E1" w:rsidRDefault="00AD40E1" w:rsidP="007263EE">
      <w:pPr>
        <w:pStyle w:val="NoSpacing"/>
      </w:pPr>
      <w:r>
        <w:rPr>
          <w:b/>
        </w:rPr>
        <w:t>CHECK POINT</w:t>
      </w:r>
      <w:r w:rsidR="00BB7AE9">
        <w:rPr>
          <w:b/>
        </w:rPr>
        <w:t xml:space="preserve"> </w:t>
      </w:r>
      <w:r w:rsidR="004F638E" w:rsidRPr="004F638E">
        <w:rPr>
          <w:b/>
        </w:rPr>
        <w:t>1:</w:t>
      </w:r>
      <w:r w:rsidR="00BB7AE9">
        <w:t xml:space="preserve"> </w:t>
      </w:r>
      <w:r w:rsidR="004F638E">
        <w:t xml:space="preserve"> </w:t>
      </w:r>
      <w:r w:rsidR="007408DC">
        <w:t>R “6”</w:t>
      </w:r>
      <w:r>
        <w:t xml:space="preserve">: (Fl R 4s): Leave </w:t>
      </w:r>
      <w:r w:rsidR="00DC450E">
        <w:t>within 25 yards to port.  S</w:t>
      </w:r>
      <w:r>
        <w:t xml:space="preserve">tart a timer and proceed on heading </w:t>
      </w:r>
      <w:r w:rsidR="00DC450E">
        <w:t>to the S</w:t>
      </w:r>
      <w:r w:rsidR="00C6500E">
        <w:t xml:space="preserve"> Cupola</w:t>
      </w:r>
      <w:r w:rsidR="00DC450E">
        <w:t xml:space="preserve"> Coronado Hotel</w:t>
      </w:r>
      <w:r w:rsidR="00816422">
        <w:t xml:space="preserve"> for 2.051</w:t>
      </w:r>
      <w:r w:rsidR="00370810">
        <w:t xml:space="preserve"> nm</w:t>
      </w:r>
      <w:r w:rsidR="004C1A09">
        <w:t xml:space="preserve"> </w:t>
      </w:r>
      <w:r w:rsidR="00816422">
        <w:t>at 44</w:t>
      </w:r>
      <w:r w:rsidR="00672EBC">
        <w:rPr>
          <w:rFonts w:cstheme="minorHAnsi"/>
        </w:rPr>
        <w:t>°</w:t>
      </w:r>
      <w:r w:rsidR="00370810">
        <w:rPr>
          <w:rFonts w:cstheme="minorHAnsi"/>
        </w:rPr>
        <w:t xml:space="preserve"> </w:t>
      </w:r>
      <w:r w:rsidR="00672EBC">
        <w:t>M</w:t>
      </w:r>
      <w:r>
        <w:t>.</w:t>
      </w:r>
    </w:p>
    <w:p w14:paraId="0CC2F165" w14:textId="717D8B05" w:rsidR="004F638E" w:rsidRPr="004F638E" w:rsidRDefault="003331B2" w:rsidP="007263EE">
      <w:pPr>
        <w:pStyle w:val="NoSpacing"/>
      </w:pPr>
      <w:r>
        <w:t>BLIND POINT 1:  2.051 nm @ 44</w:t>
      </w:r>
      <w:r>
        <w:rPr>
          <w:rFonts w:cstheme="minorHAnsi"/>
        </w:rPr>
        <w:t>°</w:t>
      </w:r>
      <w:r>
        <w:t xml:space="preserve"> M.  </w:t>
      </w:r>
      <w:r w:rsidR="00AD40E1">
        <w:t xml:space="preserve"> When predicted time elapses, immediately tur</w:t>
      </w:r>
      <w:r w:rsidR="0037669D">
        <w:t>n to starboard on heading to RP2</w:t>
      </w:r>
      <w:r w:rsidR="00AD40E1">
        <w:t xml:space="preserve">.  </w:t>
      </w:r>
    </w:p>
    <w:p w14:paraId="2DB3796C" w14:textId="6389A955" w:rsidR="000941F9" w:rsidRDefault="00B24738" w:rsidP="007263EE">
      <w:pPr>
        <w:pStyle w:val="NoSpacing"/>
      </w:pPr>
      <w:r w:rsidRPr="007408DC">
        <w:rPr>
          <w:bCs/>
        </w:rPr>
        <w:t>RP</w:t>
      </w:r>
      <w:r w:rsidR="0037669D">
        <w:rPr>
          <w:bCs/>
        </w:rPr>
        <w:t>2</w:t>
      </w:r>
      <w:r w:rsidRPr="007408DC">
        <w:rPr>
          <w:bCs/>
        </w:rPr>
        <w:t>:</w:t>
      </w:r>
      <w:r>
        <w:t xml:space="preserve"> </w:t>
      </w:r>
      <w:r w:rsidR="00672EBC">
        <w:t xml:space="preserve"> </w:t>
      </w:r>
      <w:r w:rsidR="00816422">
        <w:t>L/</w:t>
      </w:r>
      <w:r w:rsidR="00370810">
        <w:t>L (32°39.254</w:t>
      </w:r>
      <w:r w:rsidR="0037669D">
        <w:t>’N/117°10.083’W) RP2</w:t>
      </w:r>
      <w:r w:rsidR="00816422">
        <w:t xml:space="preserve"> is attained on a heading of 121</w:t>
      </w:r>
      <w:r w:rsidR="00816422">
        <w:rPr>
          <w:rFonts w:cstheme="minorHAnsi"/>
        </w:rPr>
        <w:t>°</w:t>
      </w:r>
      <w:r w:rsidR="00370810">
        <w:rPr>
          <w:rFonts w:cstheme="minorHAnsi"/>
        </w:rPr>
        <w:t xml:space="preserve"> </w:t>
      </w:r>
      <w:r w:rsidR="00816422">
        <w:t xml:space="preserve">M and the </w:t>
      </w:r>
      <w:r w:rsidR="00C6500E">
        <w:t>Black Diamond Marker</w:t>
      </w:r>
      <w:r w:rsidR="00816422">
        <w:t xml:space="preserve"> abeam to port</w:t>
      </w:r>
      <w:r w:rsidR="00C6500E">
        <w:t>.</w:t>
      </w:r>
    </w:p>
    <w:p w14:paraId="5BC253A9" w14:textId="77777777" w:rsidR="008D0718" w:rsidRDefault="008D0718" w:rsidP="007263EE">
      <w:pPr>
        <w:pStyle w:val="NoSpacing"/>
        <w:rPr>
          <w:b/>
          <w:bCs/>
        </w:rPr>
      </w:pPr>
    </w:p>
    <w:p w14:paraId="74C04C20" w14:textId="49C0D5AD" w:rsidR="00797D78" w:rsidRDefault="00B57049" w:rsidP="007263EE">
      <w:pPr>
        <w:pStyle w:val="NoSpacing"/>
      </w:pPr>
      <w:r w:rsidRPr="007408DC">
        <w:rPr>
          <w:b/>
          <w:bCs/>
        </w:rPr>
        <w:t>CHECK POINT 2</w:t>
      </w:r>
      <w:r>
        <w:t>: L/L (32</w:t>
      </w:r>
      <w:r w:rsidR="00656102">
        <w:t>°</w:t>
      </w:r>
      <w:r w:rsidR="005E7191">
        <w:t>37.658</w:t>
      </w:r>
      <w:r>
        <w:t>/117</w:t>
      </w:r>
      <w:r w:rsidR="0016236F">
        <w:t>°</w:t>
      </w:r>
      <w:r w:rsidR="005E7191">
        <w:t>09.059</w:t>
      </w:r>
      <w:r w:rsidR="00B61FF5">
        <w:t xml:space="preserve">’W) </w:t>
      </w:r>
      <w:r w:rsidR="00816422">
        <w:t xml:space="preserve">On a heading to the “Antenna Array”, </w:t>
      </w:r>
      <w:r w:rsidR="00B61FF5">
        <w:t>Check Point 2 is</w:t>
      </w:r>
      <w:r>
        <w:t xml:space="preserve"> attained when </w:t>
      </w:r>
      <w:r w:rsidR="00B61FF5">
        <w:t xml:space="preserve">the </w:t>
      </w:r>
      <w:r w:rsidR="00784C35">
        <w:t>Lookout Tower bears</w:t>
      </w:r>
      <w:r>
        <w:t xml:space="preserve"> </w:t>
      </w:r>
      <w:r w:rsidR="00784C35">
        <w:t>abeam</w:t>
      </w:r>
      <w:r w:rsidR="004C0B12">
        <w:t xml:space="preserve"> </w:t>
      </w:r>
      <w:r w:rsidR="00C767F0">
        <w:t>to port</w:t>
      </w:r>
      <w:r>
        <w:t>.</w:t>
      </w:r>
      <w:r w:rsidR="007408DC">
        <w:t xml:space="preserve"> </w:t>
      </w:r>
    </w:p>
    <w:p w14:paraId="7BF964E1" w14:textId="77777777" w:rsidR="009338AF" w:rsidRDefault="009338AF" w:rsidP="007263EE">
      <w:pPr>
        <w:pStyle w:val="NoSpacing"/>
        <w:rPr>
          <w:b/>
          <w:bCs/>
        </w:rPr>
      </w:pPr>
    </w:p>
    <w:p w14:paraId="4358DA72" w14:textId="4876431C" w:rsidR="00797D78" w:rsidRDefault="009338AF" w:rsidP="007263EE">
      <w:pPr>
        <w:pStyle w:val="NoSpacing"/>
      </w:pPr>
      <w:r w:rsidRPr="009F4E28">
        <w:rPr>
          <w:b/>
          <w:bCs/>
        </w:rPr>
        <w:t>CHECK POINT 3:</w:t>
      </w:r>
      <w:r w:rsidR="005E7191">
        <w:t xml:space="preserve"> L/L  (32°37.422’N/117°13.264</w:t>
      </w:r>
      <w:r w:rsidR="0016236F">
        <w:t>’W)</w:t>
      </w:r>
      <w:r w:rsidR="00797D78">
        <w:t xml:space="preserve"> </w:t>
      </w:r>
      <w:r w:rsidR="00B61FF5">
        <w:t xml:space="preserve">is </w:t>
      </w:r>
      <w:r w:rsidR="00797D78">
        <w:t xml:space="preserve">attained when </w:t>
      </w:r>
      <w:r w:rsidR="007408DC">
        <w:t>R “4”</w:t>
      </w:r>
      <w:r w:rsidR="00784C35">
        <w:t xml:space="preserve"> bears </w:t>
      </w:r>
      <w:r w:rsidR="00B25C9E">
        <w:t xml:space="preserve">abeam to Starboard </w:t>
      </w:r>
      <w:r w:rsidR="00B61FF5">
        <w:t xml:space="preserve">while </w:t>
      </w:r>
      <w:r w:rsidR="00797D78">
        <w:t xml:space="preserve">heading to </w:t>
      </w:r>
      <w:r w:rsidR="00B25C9E">
        <w:t>RW “</w:t>
      </w:r>
      <w:r w:rsidR="00797D78">
        <w:t>SD</w:t>
      </w:r>
      <w:r w:rsidR="00B25C9E">
        <w:t>”</w:t>
      </w:r>
      <w:r w:rsidR="0045301F">
        <w:t xml:space="preserve"> Mo (A) WHIS RACON (_ _)</w:t>
      </w:r>
      <w:r w:rsidR="007408DC">
        <w:t>.</w:t>
      </w:r>
    </w:p>
    <w:p w14:paraId="29A01888" w14:textId="77777777" w:rsidR="009338AF" w:rsidRDefault="009338AF" w:rsidP="007263EE">
      <w:pPr>
        <w:pStyle w:val="NoSpacing"/>
      </w:pPr>
    </w:p>
    <w:p w14:paraId="4FC488BE" w14:textId="1304760D" w:rsidR="0016236F" w:rsidRDefault="009338AF" w:rsidP="007263EE">
      <w:pPr>
        <w:pStyle w:val="NoSpacing"/>
      </w:pPr>
      <w:r>
        <w:t>RP3</w:t>
      </w:r>
      <w:r w:rsidR="0016236F">
        <w:t xml:space="preserve">: </w:t>
      </w:r>
      <w:r w:rsidR="005E7191">
        <w:t>G”3”</w:t>
      </w:r>
      <w:r w:rsidR="007408DC">
        <w:t xml:space="preserve"> </w:t>
      </w:r>
      <w:r w:rsidR="00B25C9E">
        <w:t>(F</w:t>
      </w:r>
      <w:r w:rsidR="005E7191">
        <w:t>l G 6s)</w:t>
      </w:r>
      <w:r w:rsidR="00B25C9E">
        <w:t xml:space="preserve"> Leave within 25 yards to  port</w:t>
      </w:r>
      <w:r w:rsidR="0016236F">
        <w:t>.</w:t>
      </w:r>
      <w:r w:rsidR="00103DF7">
        <w:t xml:space="preserve">  </w:t>
      </w:r>
    </w:p>
    <w:p w14:paraId="161A99AB" w14:textId="0EAC3C5E" w:rsidR="00C6500E" w:rsidRDefault="009338AF" w:rsidP="007263EE">
      <w:pPr>
        <w:pStyle w:val="NoSpacing"/>
      </w:pPr>
      <w:r>
        <w:t>RP4</w:t>
      </w:r>
      <w:r w:rsidR="00103DF7">
        <w:t xml:space="preserve">: </w:t>
      </w:r>
      <w:r w:rsidR="005E7191">
        <w:t>G”5”</w:t>
      </w:r>
      <w:r w:rsidR="00103DF7">
        <w:t xml:space="preserve"> (Fl G 2.5s) Leave </w:t>
      </w:r>
      <w:r w:rsidR="00B25C9E">
        <w:t xml:space="preserve">within </w:t>
      </w:r>
      <w:r w:rsidR="003D1F1B">
        <w:t xml:space="preserve">25 yards </w:t>
      </w:r>
      <w:r w:rsidR="00103DF7">
        <w:t>to port.</w:t>
      </w:r>
    </w:p>
    <w:p w14:paraId="4041A590" w14:textId="239CA8A5" w:rsidR="00103DF7" w:rsidRDefault="009338AF" w:rsidP="007263EE">
      <w:pPr>
        <w:pStyle w:val="NoSpacing"/>
      </w:pPr>
      <w:r>
        <w:t>RP5</w:t>
      </w:r>
      <w:r w:rsidR="00103DF7">
        <w:t xml:space="preserve">: </w:t>
      </w:r>
      <w:r w:rsidR="007408DC">
        <w:t>R”8”</w:t>
      </w:r>
      <w:r w:rsidR="00F3726E">
        <w:t xml:space="preserve"> </w:t>
      </w:r>
      <w:r w:rsidR="00103DF7">
        <w:t xml:space="preserve">(Fl R 2.5s) Leave </w:t>
      </w:r>
      <w:r w:rsidR="00B61FF5">
        <w:t xml:space="preserve">within 25 yards </w:t>
      </w:r>
      <w:r w:rsidR="00103DF7">
        <w:t>to starboard.</w:t>
      </w:r>
    </w:p>
    <w:p w14:paraId="4910500A" w14:textId="77777777" w:rsidR="008D0718" w:rsidRDefault="008D0718" w:rsidP="007263EE">
      <w:pPr>
        <w:pStyle w:val="NoSpacing"/>
        <w:rPr>
          <w:b/>
          <w:bCs/>
        </w:rPr>
      </w:pPr>
    </w:p>
    <w:p w14:paraId="0F364397" w14:textId="27FC6ED3" w:rsidR="00C767F0" w:rsidRDefault="009338AF" w:rsidP="007263EE">
      <w:pPr>
        <w:pStyle w:val="NoSpacing"/>
      </w:pPr>
      <w:r w:rsidRPr="009F4E28">
        <w:rPr>
          <w:b/>
          <w:bCs/>
        </w:rPr>
        <w:t>CHECK POINT 4</w:t>
      </w:r>
      <w:r w:rsidR="00103DF7" w:rsidRPr="009F4E28">
        <w:rPr>
          <w:b/>
          <w:bCs/>
        </w:rPr>
        <w:t>:</w:t>
      </w:r>
      <w:r w:rsidR="00103DF7">
        <w:t xml:space="preserve"> L/L</w:t>
      </w:r>
      <w:r w:rsidR="001277C2">
        <w:t xml:space="preserve"> </w:t>
      </w:r>
      <w:r w:rsidR="00656102">
        <w:t>(</w:t>
      </w:r>
      <w:r w:rsidR="001277C2">
        <w:t>32</w:t>
      </w:r>
      <w:r w:rsidR="00656102">
        <w:t>°</w:t>
      </w:r>
      <w:r w:rsidR="003D1F1B">
        <w:t>40.421</w:t>
      </w:r>
      <w:r w:rsidR="001277C2">
        <w:t xml:space="preserve">’N/117 </w:t>
      </w:r>
      <w:r w:rsidR="00656102">
        <w:t>°</w:t>
      </w:r>
      <w:r w:rsidR="0037669D">
        <w:t>13.742</w:t>
      </w:r>
      <w:r w:rsidR="00C767F0">
        <w:t>’W)</w:t>
      </w:r>
      <w:r w:rsidR="001277C2">
        <w:t xml:space="preserve"> </w:t>
      </w:r>
      <w:r w:rsidR="00784C35">
        <w:t>is</w:t>
      </w:r>
      <w:r w:rsidR="00103DF7">
        <w:t xml:space="preserve"> attained </w:t>
      </w:r>
      <w:r w:rsidR="00870C46">
        <w:t xml:space="preserve">on </w:t>
      </w:r>
      <w:r w:rsidR="005279EC">
        <w:t>SD B</w:t>
      </w:r>
      <w:r w:rsidR="008D0718">
        <w:t xml:space="preserve">ay Entrance Range Heading </w:t>
      </w:r>
    </w:p>
    <w:p w14:paraId="1F6490A3" w14:textId="2FCBADA8" w:rsidR="00103DF7" w:rsidRDefault="008D0718" w:rsidP="007263EE">
      <w:pPr>
        <w:pStyle w:val="NoSpacing"/>
      </w:pPr>
      <w:r>
        <w:t>341.8</w:t>
      </w:r>
      <w:r w:rsidR="002B73B4">
        <w:rPr>
          <w:rFonts w:cstheme="minorHAnsi"/>
        </w:rPr>
        <w:t>°</w:t>
      </w:r>
      <w:r w:rsidR="00C767F0">
        <w:rPr>
          <w:rFonts w:cstheme="minorHAnsi"/>
        </w:rPr>
        <w:t xml:space="preserve"> </w:t>
      </w:r>
      <w:r>
        <w:t>M</w:t>
      </w:r>
      <w:r w:rsidR="005279EC">
        <w:t xml:space="preserve"> when mid channel between </w:t>
      </w:r>
      <w:r w:rsidR="00CA6988">
        <w:t>G”9” and R”10</w:t>
      </w:r>
      <w:r w:rsidR="009F4E28">
        <w:t>”.</w:t>
      </w:r>
      <w:r w:rsidR="005279EC">
        <w:t xml:space="preserve"> </w:t>
      </w:r>
    </w:p>
    <w:p w14:paraId="437B22FF" w14:textId="6ACB5D1D" w:rsidR="00656102" w:rsidRDefault="009338AF" w:rsidP="007263EE">
      <w:pPr>
        <w:pStyle w:val="NoSpacing"/>
      </w:pPr>
      <w:r>
        <w:t>RP6</w:t>
      </w:r>
      <w:r w:rsidR="00870C46">
        <w:t xml:space="preserve">: L/L </w:t>
      </w:r>
      <w:r w:rsidR="001277C2">
        <w:t>(32</w:t>
      </w:r>
      <w:r w:rsidR="00656102">
        <w:t>°</w:t>
      </w:r>
      <w:r w:rsidR="008D0718">
        <w:t>42.083</w:t>
      </w:r>
      <w:r w:rsidR="001277C2">
        <w:t>’N/117</w:t>
      </w:r>
      <w:r w:rsidR="00656102">
        <w:t>°</w:t>
      </w:r>
      <w:r w:rsidR="008D0718">
        <w:t>13.983</w:t>
      </w:r>
      <w:r w:rsidR="00784C35">
        <w:t>’W) is</w:t>
      </w:r>
      <w:r w:rsidR="001277C2">
        <w:t xml:space="preserve"> attained</w:t>
      </w:r>
      <w:r w:rsidR="00870C46">
        <w:t xml:space="preserve"> on SD Bay Entrance Range when R</w:t>
      </w:r>
      <w:r w:rsidR="009F4E28">
        <w:t xml:space="preserve"> “</w:t>
      </w:r>
      <w:r w:rsidR="00870C46">
        <w:t>16</w:t>
      </w:r>
      <w:r w:rsidR="009F4E28">
        <w:t>”</w:t>
      </w:r>
      <w:r w:rsidR="00C767F0">
        <w:t xml:space="preserve"> bears abeam to s</w:t>
      </w:r>
      <w:r w:rsidR="00784C35">
        <w:t>tarboard</w:t>
      </w:r>
      <w:r w:rsidR="00656102">
        <w:t>.</w:t>
      </w:r>
    </w:p>
    <w:p w14:paraId="1F2819DD" w14:textId="2271C958" w:rsidR="00656102" w:rsidRDefault="009338AF" w:rsidP="007263EE">
      <w:pPr>
        <w:pStyle w:val="NoSpacing"/>
      </w:pPr>
      <w:r>
        <w:t>RP7</w:t>
      </w:r>
      <w:r w:rsidR="00C767F0">
        <w:t>: R”18”</w:t>
      </w:r>
      <w:r w:rsidR="00051182">
        <w:t xml:space="preserve"> (Fl R 4s) Leave within 25 yards to starboard</w:t>
      </w:r>
      <w:r w:rsidR="00656102">
        <w:t>.</w:t>
      </w:r>
    </w:p>
    <w:p w14:paraId="5ED6B4B6" w14:textId="77777777" w:rsidR="008D0718" w:rsidRDefault="008D0718" w:rsidP="007263EE">
      <w:pPr>
        <w:pStyle w:val="NoSpacing"/>
        <w:rPr>
          <w:b/>
          <w:bCs/>
        </w:rPr>
      </w:pPr>
    </w:p>
    <w:p w14:paraId="5F071FAB" w14:textId="0A97CC83" w:rsidR="005C69A2" w:rsidRDefault="009338AF" w:rsidP="007263EE">
      <w:pPr>
        <w:pStyle w:val="NoSpacing"/>
      </w:pPr>
      <w:r>
        <w:rPr>
          <w:b/>
          <w:bCs/>
        </w:rPr>
        <w:t>CHECK POINT 5</w:t>
      </w:r>
      <w:r w:rsidR="005C69A2" w:rsidRPr="009F4E28">
        <w:rPr>
          <w:b/>
          <w:bCs/>
        </w:rPr>
        <w:t>:</w:t>
      </w:r>
      <w:r w:rsidR="005C69A2">
        <w:t xml:space="preserve">  L/L (32</w:t>
      </w:r>
      <w:r w:rsidR="00E20973">
        <w:t>°</w:t>
      </w:r>
      <w:r w:rsidR="00C767F0">
        <w:t>43.380</w:t>
      </w:r>
      <w:r w:rsidR="005C69A2">
        <w:t>’N/117</w:t>
      </w:r>
      <w:r w:rsidR="00E20973">
        <w:t>°</w:t>
      </w:r>
      <w:r w:rsidR="0037669D">
        <w:t>12.</w:t>
      </w:r>
      <w:r w:rsidR="00C767F0">
        <w:t>625</w:t>
      </w:r>
      <w:r w:rsidR="00784C35">
        <w:t xml:space="preserve">’W) is </w:t>
      </w:r>
      <w:r w:rsidR="00DE1075">
        <w:t>a</w:t>
      </w:r>
      <w:r w:rsidR="005C69A2">
        <w:t>ttained on heading to FLAGPOLE (CENTER O</w:t>
      </w:r>
      <w:r w:rsidR="00A24B2C">
        <w:t>F THREE) when Harbor Island West</w:t>
      </w:r>
      <w:r w:rsidR="00F46935">
        <w:t xml:space="preserve"> End Mile Markers range</w:t>
      </w:r>
      <w:r w:rsidR="005C69A2">
        <w:t xml:space="preserve"> </w:t>
      </w:r>
      <w:r w:rsidR="00F46935">
        <w:t>in line</w:t>
      </w:r>
      <w:r w:rsidR="005C69A2">
        <w:t>.</w:t>
      </w:r>
    </w:p>
    <w:p w14:paraId="00B1B7CB" w14:textId="4DE7F276" w:rsidR="005C69A2" w:rsidRDefault="009338AF" w:rsidP="007263EE">
      <w:pPr>
        <w:pStyle w:val="NoSpacing"/>
      </w:pPr>
      <w:r>
        <w:t>RP8</w:t>
      </w:r>
      <w:r w:rsidR="005C69A2">
        <w:t>:</w:t>
      </w:r>
      <w:r w:rsidR="00C767F0">
        <w:t xml:space="preserve">  R “20”</w:t>
      </w:r>
      <w:r w:rsidR="009F4E28">
        <w:t xml:space="preserve"> (</w:t>
      </w:r>
      <w:r w:rsidR="00BE29A8">
        <w:t>Q R)</w:t>
      </w:r>
      <w:r w:rsidR="005C69A2">
        <w:t xml:space="preserve"> Leave </w:t>
      </w:r>
      <w:r w:rsidR="00A24B2C">
        <w:t xml:space="preserve">within 25 yards </w:t>
      </w:r>
      <w:r w:rsidR="005C69A2">
        <w:t>to starboard.</w:t>
      </w:r>
    </w:p>
    <w:p w14:paraId="2813ED35" w14:textId="3004469D" w:rsidR="00E20973" w:rsidRDefault="009338AF" w:rsidP="007263EE">
      <w:pPr>
        <w:pStyle w:val="NoSpacing"/>
      </w:pPr>
      <w:r>
        <w:t>RP9</w:t>
      </w:r>
      <w:r w:rsidR="00BE29A8">
        <w:t>: L/L</w:t>
      </w:r>
      <w:r w:rsidR="00E20973">
        <w:t xml:space="preserve"> (3</w:t>
      </w:r>
      <w:r w:rsidR="00BE29A8">
        <w:t>2°43.215’N/117°11.623</w:t>
      </w:r>
      <w:r w:rsidR="00784C35">
        <w:t xml:space="preserve">’W) is </w:t>
      </w:r>
      <w:r w:rsidR="00E20973">
        <w:t xml:space="preserve">attained when on heading to </w:t>
      </w:r>
      <w:r w:rsidR="00A24B2C">
        <w:t>buoy N19 (</w:t>
      </w:r>
      <w:r w:rsidR="00E20973">
        <w:t>W Fl</w:t>
      </w:r>
      <w:r w:rsidR="00BE29A8">
        <w:t xml:space="preserve"> 4s NAVY</w:t>
      </w:r>
      <w:r w:rsidR="00480390">
        <w:t xml:space="preserve">) and </w:t>
      </w:r>
      <w:r w:rsidR="00A24B2C">
        <w:t xml:space="preserve"> </w:t>
      </w:r>
      <w:r w:rsidR="00E20973">
        <w:t>G</w:t>
      </w:r>
      <w:r w:rsidR="009F4E28">
        <w:t>”</w:t>
      </w:r>
      <w:r w:rsidR="00E20973">
        <w:t>21</w:t>
      </w:r>
      <w:r w:rsidR="009F4E28">
        <w:t>”</w:t>
      </w:r>
      <w:r w:rsidR="00480390">
        <w:t xml:space="preserve"> (QG)</w:t>
      </w:r>
      <w:r w:rsidR="00E20973">
        <w:t xml:space="preserve"> and AERO Rotating W&amp;G range to starboard.</w:t>
      </w:r>
    </w:p>
    <w:p w14:paraId="7BA28348" w14:textId="034F14F1" w:rsidR="004D134A" w:rsidRPr="00933FC3" w:rsidRDefault="009338AF" w:rsidP="007263EE">
      <w:pPr>
        <w:pStyle w:val="NoSpacing"/>
        <w:rPr>
          <w:color w:val="FF0000"/>
        </w:rPr>
      </w:pPr>
      <w:r>
        <w:t>RP10</w:t>
      </w:r>
      <w:r w:rsidR="007D0FDC">
        <w:t>: L/L</w:t>
      </w:r>
      <w:r w:rsidR="00F3726E">
        <w:t xml:space="preserve"> </w:t>
      </w:r>
      <w:r w:rsidR="004D134A" w:rsidRPr="00F4605C">
        <w:t>(32</w:t>
      </w:r>
      <w:r w:rsidR="00F4605C">
        <w:t>°</w:t>
      </w:r>
      <w:r w:rsidR="007D0FDC">
        <w:t>41.394</w:t>
      </w:r>
      <w:r w:rsidR="004D134A" w:rsidRPr="00F4605C">
        <w:t>’N/11</w:t>
      </w:r>
      <w:r w:rsidR="00F4605C">
        <w:t>7°</w:t>
      </w:r>
      <w:r w:rsidR="007D0FDC">
        <w:t>09.189</w:t>
      </w:r>
      <w:r w:rsidR="004D134A" w:rsidRPr="00F4605C">
        <w:t>’W</w:t>
      </w:r>
      <w:r w:rsidR="00F4605C" w:rsidRPr="00F4605C">
        <w:t>)</w:t>
      </w:r>
      <w:r w:rsidR="007D0FDC">
        <w:t xml:space="preserve">  is attained u</w:t>
      </w:r>
      <w:r w:rsidR="004E4766">
        <w:t xml:space="preserve">nder the midpoint of Bridge Piers 18 and 19.  </w:t>
      </w:r>
      <w:r w:rsidR="00DE1075">
        <w:t>(RACON (-))</w:t>
      </w:r>
      <w:r w:rsidR="007D0FDC">
        <w:t>.</w:t>
      </w:r>
    </w:p>
    <w:p w14:paraId="704E615A" w14:textId="77777777" w:rsidR="00D05A56" w:rsidRDefault="00D05A56" w:rsidP="007263EE">
      <w:pPr>
        <w:pStyle w:val="NoSpacing"/>
        <w:rPr>
          <w:b/>
          <w:bCs/>
        </w:rPr>
      </w:pPr>
    </w:p>
    <w:p w14:paraId="79DCEC6A" w14:textId="587C9341" w:rsidR="009F4E28" w:rsidRDefault="004D134A" w:rsidP="007263EE">
      <w:pPr>
        <w:pStyle w:val="NoSpacing"/>
      </w:pPr>
      <w:r w:rsidRPr="009F4E28">
        <w:rPr>
          <w:b/>
          <w:bCs/>
        </w:rPr>
        <w:lastRenderedPageBreak/>
        <w:t xml:space="preserve">CHECK POINT </w:t>
      </w:r>
      <w:r w:rsidR="009338AF">
        <w:rPr>
          <w:b/>
          <w:bCs/>
        </w:rPr>
        <w:t>6</w:t>
      </w:r>
      <w:r w:rsidRPr="009F4E28">
        <w:rPr>
          <w:b/>
          <w:bCs/>
        </w:rPr>
        <w:t>:</w:t>
      </w:r>
      <w:r>
        <w:t xml:space="preserve"> L/L:</w:t>
      </w:r>
      <w:r w:rsidR="00B5304F">
        <w:t>(32</w:t>
      </w:r>
      <w:r w:rsidR="00F4605C">
        <w:t>°</w:t>
      </w:r>
      <w:r w:rsidR="007D0FDC">
        <w:t>41.234</w:t>
      </w:r>
      <w:r w:rsidR="00B5304F">
        <w:t>’N/117</w:t>
      </w:r>
      <w:r w:rsidR="00F4605C">
        <w:t>°</w:t>
      </w:r>
      <w:r w:rsidR="00DE1075">
        <w:t>09.186</w:t>
      </w:r>
      <w:r w:rsidR="00784C35">
        <w:t xml:space="preserve">’W) is </w:t>
      </w:r>
      <w:r w:rsidR="00D05A56">
        <w:t xml:space="preserve">attained when on heading to G”1” (Fl G 4s) </w:t>
      </w:r>
      <w:r w:rsidR="005450A7">
        <w:t xml:space="preserve">and </w:t>
      </w:r>
      <w:r>
        <w:t xml:space="preserve">Glorietta Bay Entrance Range </w:t>
      </w:r>
      <w:r w:rsidR="005450A7">
        <w:t xml:space="preserve">is established </w:t>
      </w:r>
      <w:r>
        <w:t>to starboar</w:t>
      </w:r>
      <w:r w:rsidR="00933FC3">
        <w:t>d.</w:t>
      </w:r>
    </w:p>
    <w:p w14:paraId="7EC6A32E" w14:textId="63769F23" w:rsidR="0087373D" w:rsidRDefault="00016088" w:rsidP="007263EE">
      <w:pPr>
        <w:pStyle w:val="NoSpacing"/>
      </w:pPr>
      <w:r>
        <w:t>RP11</w:t>
      </w:r>
      <w:r w:rsidR="009E2B57">
        <w:t>:</w:t>
      </w:r>
      <w:r w:rsidR="00933FC3">
        <w:t xml:space="preserve"> R “</w:t>
      </w:r>
      <w:r w:rsidR="005450A7">
        <w:t>26A</w:t>
      </w:r>
      <w:r w:rsidR="003E2E31">
        <w:t>”</w:t>
      </w:r>
      <w:r w:rsidR="005450A7">
        <w:t xml:space="preserve"> (Fl R 6s)</w:t>
      </w:r>
      <w:r w:rsidR="009E2B57">
        <w:t xml:space="preserve"> Leave within 25 yards to port.</w:t>
      </w:r>
    </w:p>
    <w:p w14:paraId="306DF9C1" w14:textId="2D8DC0AF" w:rsidR="005450A7" w:rsidRDefault="00016088" w:rsidP="007263EE">
      <w:pPr>
        <w:pStyle w:val="NoSpacing"/>
      </w:pPr>
      <w:r>
        <w:t>RP12</w:t>
      </w:r>
      <w:r w:rsidR="003E2E31">
        <w:t>: L/L</w:t>
      </w:r>
      <w:r w:rsidR="00F3726E">
        <w:t xml:space="preserve"> </w:t>
      </w:r>
      <w:r w:rsidR="009E2B57">
        <w:t>(</w:t>
      </w:r>
      <w:r w:rsidR="009E2B57" w:rsidRPr="009E2B57">
        <w:t xml:space="preserve"> </w:t>
      </w:r>
      <w:r w:rsidR="009E2B57" w:rsidRPr="00F4605C">
        <w:t>32</w:t>
      </w:r>
      <w:r w:rsidR="009E2B57">
        <w:t>°40.273</w:t>
      </w:r>
      <w:r w:rsidR="009E2B57" w:rsidRPr="00F4605C">
        <w:t>’N/11</w:t>
      </w:r>
      <w:r w:rsidR="009E2B57">
        <w:t>7°07.803</w:t>
      </w:r>
      <w:r w:rsidR="009E2B57" w:rsidRPr="00F4605C">
        <w:t>’W</w:t>
      </w:r>
      <w:r w:rsidR="00784C35">
        <w:t xml:space="preserve">) is </w:t>
      </w:r>
      <w:r w:rsidR="009E2B57">
        <w:t xml:space="preserve">attained when on a heading to R”30” (Fl R 4s) and </w:t>
      </w:r>
      <w:r w:rsidR="003E2E31">
        <w:t>south side of Pier 7</w:t>
      </w:r>
      <w:r w:rsidR="00D57B8A">
        <w:t xml:space="preserve"> ranges to port</w:t>
      </w:r>
      <w:r w:rsidR="009E2B57">
        <w:t>.</w:t>
      </w:r>
    </w:p>
    <w:p w14:paraId="1A24E1BE" w14:textId="650B3A80" w:rsidR="009E2B57" w:rsidRDefault="00016088" w:rsidP="009E2B57">
      <w:pPr>
        <w:pStyle w:val="NoSpacing"/>
      </w:pPr>
      <w:r>
        <w:t>RP13</w:t>
      </w:r>
      <w:r w:rsidR="00A312F1">
        <w:t>: R “34”</w:t>
      </w:r>
      <w:r w:rsidR="00600D83">
        <w:t xml:space="preserve"> (Fl R 2.5s)</w:t>
      </w:r>
      <w:r w:rsidR="009E2B57">
        <w:t xml:space="preserve"> Leave within 25 yards to port.</w:t>
      </w:r>
      <w:r w:rsidR="009C7816">
        <w:t xml:space="preserve">  Start a timer and proceed on heading to 235</w:t>
      </w:r>
      <w:r w:rsidR="009C7816">
        <w:rPr>
          <w:rFonts w:cstheme="minorHAnsi"/>
        </w:rPr>
        <w:t>°</w:t>
      </w:r>
      <w:r w:rsidR="009C7816">
        <w:t xml:space="preserve"> M.</w:t>
      </w:r>
    </w:p>
    <w:p w14:paraId="4BD219E4" w14:textId="36F210EB" w:rsidR="009E2B57" w:rsidRDefault="00443279" w:rsidP="009E2B57">
      <w:pPr>
        <w:pStyle w:val="NoSpacing"/>
      </w:pPr>
      <w:r>
        <w:t>BLIND POINT 2</w:t>
      </w:r>
      <w:r w:rsidR="00F3726E">
        <w:t>:</w:t>
      </w:r>
      <w:r w:rsidR="00A312F1">
        <w:t xml:space="preserve"> </w:t>
      </w:r>
      <w:r w:rsidR="003331B2">
        <w:t xml:space="preserve"> 0.330 nm @ 235</w:t>
      </w:r>
      <w:r w:rsidR="003331B2">
        <w:rPr>
          <w:rFonts w:cstheme="minorHAnsi"/>
        </w:rPr>
        <w:t>°</w:t>
      </w:r>
      <w:r w:rsidR="003331B2">
        <w:t xml:space="preserve"> M</w:t>
      </w:r>
      <w:r w:rsidR="009E2B57">
        <w:t>. When predicted time</w:t>
      </w:r>
      <w:r w:rsidR="003F5C6A">
        <w:t xml:space="preserve"> elapses</w:t>
      </w:r>
      <w:r w:rsidR="00784C35">
        <w:t>,</w:t>
      </w:r>
      <w:r w:rsidR="003F5C6A">
        <w:t xml:space="preserve"> turn immediately to port</w:t>
      </w:r>
      <w:r w:rsidR="009E2B57">
        <w:t xml:space="preserve"> heading to </w:t>
      </w:r>
      <w:r w:rsidR="00D57B8A">
        <w:t xml:space="preserve">Check Point </w:t>
      </w:r>
      <w:r w:rsidR="008D085F" w:rsidRPr="008D085F">
        <w:t>7</w:t>
      </w:r>
      <w:r w:rsidR="00D57B8A">
        <w:t>.</w:t>
      </w:r>
    </w:p>
    <w:p w14:paraId="581EFAA6" w14:textId="77777777" w:rsidR="009E2B57" w:rsidRDefault="009E2B57" w:rsidP="007263EE">
      <w:pPr>
        <w:pStyle w:val="NoSpacing"/>
      </w:pPr>
    </w:p>
    <w:p w14:paraId="151C216D" w14:textId="3A5B2F7C" w:rsidR="0087373D" w:rsidRDefault="009338AF" w:rsidP="007263EE">
      <w:pPr>
        <w:pStyle w:val="NoSpacing"/>
      </w:pPr>
      <w:r>
        <w:rPr>
          <w:b/>
          <w:bCs/>
        </w:rPr>
        <w:t>CHECK POINT 7</w:t>
      </w:r>
      <w:r w:rsidR="0087373D" w:rsidRPr="00933FC3">
        <w:rPr>
          <w:b/>
          <w:bCs/>
        </w:rPr>
        <w:t xml:space="preserve">: </w:t>
      </w:r>
      <w:r w:rsidR="00600D83">
        <w:rPr>
          <w:bCs/>
        </w:rPr>
        <w:t>L/L</w:t>
      </w:r>
      <w:r w:rsidR="0087373D">
        <w:t xml:space="preserve"> </w:t>
      </w:r>
      <w:r w:rsidR="00600D83">
        <w:t>(32°38.488’N/117°07.902</w:t>
      </w:r>
      <w:r w:rsidR="00784C35">
        <w:t>’W) is</w:t>
      </w:r>
      <w:r w:rsidR="00D57B8A">
        <w:t xml:space="preserve"> </w:t>
      </w:r>
      <w:r w:rsidR="0087373D">
        <w:t xml:space="preserve">attained </w:t>
      </w:r>
      <w:r w:rsidR="003F5C6A">
        <w:t xml:space="preserve">on a heading to “C” (Fl 4s 11 ft “C” Priv) and </w:t>
      </w:r>
      <w:r w:rsidR="0087373D">
        <w:t>when Channel Buoys R</w:t>
      </w:r>
      <w:r w:rsidR="00933FC3">
        <w:t xml:space="preserve"> ”</w:t>
      </w:r>
      <w:r w:rsidR="0087373D">
        <w:t>40</w:t>
      </w:r>
      <w:r w:rsidR="00933FC3">
        <w:t>”</w:t>
      </w:r>
      <w:r w:rsidR="0087373D">
        <w:t xml:space="preserve"> and G</w:t>
      </w:r>
      <w:r w:rsidR="00933FC3">
        <w:t xml:space="preserve"> “</w:t>
      </w:r>
      <w:r w:rsidR="0087373D">
        <w:t>39</w:t>
      </w:r>
      <w:r w:rsidR="00933FC3">
        <w:t>”</w:t>
      </w:r>
      <w:r w:rsidR="0087373D">
        <w:t xml:space="preserve"> range to por</w:t>
      </w:r>
      <w:r w:rsidR="003C53A0">
        <w:t>t.</w:t>
      </w:r>
    </w:p>
    <w:p w14:paraId="10E9BB8D" w14:textId="499A7639" w:rsidR="003C53A0" w:rsidRDefault="00016088" w:rsidP="007263EE">
      <w:pPr>
        <w:pStyle w:val="NoSpacing"/>
      </w:pPr>
      <w:r>
        <w:t>RP14</w:t>
      </w:r>
      <w:r w:rsidR="00600D83">
        <w:t>:</w:t>
      </w:r>
      <w:r w:rsidR="003C53A0">
        <w:t xml:space="preserve"> </w:t>
      </w:r>
      <w:r w:rsidR="00933FC3">
        <w:t>R “</w:t>
      </w:r>
      <w:r w:rsidR="003C53A0">
        <w:t>40</w:t>
      </w:r>
      <w:r w:rsidR="00933FC3">
        <w:t>”</w:t>
      </w:r>
      <w:r w:rsidR="00600D83">
        <w:t xml:space="preserve"> (Fl R 4s)</w:t>
      </w:r>
      <w:r w:rsidR="003C53A0">
        <w:t xml:space="preserve"> Leave </w:t>
      </w:r>
      <w:r w:rsidR="00D57B8A">
        <w:t xml:space="preserve">within 25 yards </w:t>
      </w:r>
      <w:r w:rsidR="003C53A0">
        <w:t>to port.</w:t>
      </w:r>
    </w:p>
    <w:p w14:paraId="68EACD50" w14:textId="57D9DAC9" w:rsidR="003F5C6A" w:rsidRDefault="00016088" w:rsidP="003F5C6A">
      <w:pPr>
        <w:pStyle w:val="NoSpacing"/>
      </w:pPr>
      <w:r>
        <w:t>RP15</w:t>
      </w:r>
      <w:r w:rsidR="003F5C6A">
        <w:t>: R “</w:t>
      </w:r>
      <w:r w:rsidR="00FF103E">
        <w:t>38</w:t>
      </w:r>
      <w:r w:rsidR="003F5C6A">
        <w:t>”</w:t>
      </w:r>
      <w:r w:rsidR="00FF103E">
        <w:t xml:space="preserve"> (Fl R 2.5</w:t>
      </w:r>
      <w:r w:rsidR="00600D83">
        <w:t>s)</w:t>
      </w:r>
      <w:r w:rsidR="003F5C6A">
        <w:t xml:space="preserve"> Leave </w:t>
      </w:r>
      <w:r w:rsidR="00D57B8A">
        <w:t xml:space="preserve">within 25 yards </w:t>
      </w:r>
      <w:r w:rsidR="003F5C6A">
        <w:t>to port.</w:t>
      </w:r>
    </w:p>
    <w:p w14:paraId="59A578A7" w14:textId="4838347E" w:rsidR="003C53A0" w:rsidRDefault="00016088" w:rsidP="007263EE">
      <w:pPr>
        <w:pStyle w:val="NoSpacing"/>
      </w:pPr>
      <w:r>
        <w:t>RP16</w:t>
      </w:r>
      <w:r w:rsidR="002D4E3D">
        <w:t>: L/L</w:t>
      </w:r>
      <w:r w:rsidR="003C53A0">
        <w:t xml:space="preserve"> (</w:t>
      </w:r>
      <w:r w:rsidR="003C53A0" w:rsidRPr="00FF103E">
        <w:t>32</w:t>
      </w:r>
      <w:r w:rsidR="00F4605C" w:rsidRPr="00FF103E">
        <w:t>°</w:t>
      </w:r>
      <w:r w:rsidR="00FF103E">
        <w:t>40.345</w:t>
      </w:r>
      <w:r w:rsidR="003C53A0" w:rsidRPr="00FF103E">
        <w:t>’N/117</w:t>
      </w:r>
      <w:r w:rsidR="00F4605C" w:rsidRPr="00FF103E">
        <w:t>°</w:t>
      </w:r>
      <w:r w:rsidR="003C53A0" w:rsidRPr="00FF103E">
        <w:t>0</w:t>
      </w:r>
      <w:r w:rsidR="00FF103E">
        <w:t>7.681</w:t>
      </w:r>
      <w:r w:rsidR="00817D7E">
        <w:t>’W</w:t>
      </w:r>
      <w:r w:rsidR="00630991" w:rsidRPr="00FF103E">
        <w:t>)</w:t>
      </w:r>
      <w:r w:rsidR="00BF2E06">
        <w:t xml:space="preserve"> is</w:t>
      </w:r>
      <w:r w:rsidR="00FF103E">
        <w:t xml:space="preserve"> attained when sou</w:t>
      </w:r>
      <w:r w:rsidR="00630991">
        <w:t>th</w:t>
      </w:r>
      <w:r w:rsidR="00FF103E">
        <w:t xml:space="preserve"> </w:t>
      </w:r>
      <w:r w:rsidR="00630991">
        <w:t xml:space="preserve">side of Navy Pier </w:t>
      </w:r>
      <w:r w:rsidR="00FF103E">
        <w:t>7</w:t>
      </w:r>
      <w:r w:rsidR="003C53A0">
        <w:t xml:space="preserve"> ranges to starboard.</w:t>
      </w:r>
      <w:r w:rsidR="008A3518">
        <w:t xml:space="preserve">  See notes below</w:t>
      </w:r>
      <w:r w:rsidR="00A6647A">
        <w:t>.</w:t>
      </w:r>
    </w:p>
    <w:p w14:paraId="2DC4E152" w14:textId="0EE5037A" w:rsidR="00FF103E" w:rsidRDefault="00016088" w:rsidP="00FF103E">
      <w:pPr>
        <w:pStyle w:val="NoSpacing"/>
      </w:pPr>
      <w:r>
        <w:rPr>
          <w:bCs/>
        </w:rPr>
        <w:t>RP17</w:t>
      </w:r>
      <w:r w:rsidR="00FF103E">
        <w:rPr>
          <w:bCs/>
        </w:rPr>
        <w:t>:</w:t>
      </w:r>
      <w:r w:rsidR="00FF103E" w:rsidRPr="00FF103E">
        <w:t xml:space="preserve"> </w:t>
      </w:r>
      <w:r w:rsidR="002D4E3D">
        <w:t>L/L</w:t>
      </w:r>
      <w:r w:rsidR="00FF103E">
        <w:t xml:space="preserve"> (</w:t>
      </w:r>
      <w:r w:rsidR="00FF103E" w:rsidRPr="00FF103E">
        <w:t>32°</w:t>
      </w:r>
      <w:r w:rsidR="002D4E3D">
        <w:t>40.951</w:t>
      </w:r>
      <w:r w:rsidR="00FF103E" w:rsidRPr="00FF103E">
        <w:t>’N/117°0</w:t>
      </w:r>
      <w:r w:rsidR="009C7816">
        <w:t>8.275</w:t>
      </w:r>
      <w:r w:rsidR="00817D7E">
        <w:t>’W</w:t>
      </w:r>
      <w:r w:rsidR="00FF103E" w:rsidRPr="00FF103E">
        <w:t>)</w:t>
      </w:r>
      <w:r w:rsidR="00BF2E06">
        <w:t xml:space="preserve"> is</w:t>
      </w:r>
      <w:r w:rsidR="00FF103E">
        <w:t xml:space="preserve"> attained when south side of Navy Pier </w:t>
      </w:r>
      <w:r w:rsidR="00A6647A">
        <w:t>1</w:t>
      </w:r>
      <w:r w:rsidR="00FF103E">
        <w:t xml:space="preserve"> ranges to starboard.</w:t>
      </w:r>
      <w:r w:rsidR="008A3518">
        <w:t xml:space="preserve">  See notes below</w:t>
      </w:r>
      <w:r w:rsidR="00A6647A">
        <w:t>.</w:t>
      </w:r>
    </w:p>
    <w:p w14:paraId="05FD758E" w14:textId="679389D9" w:rsidR="00FF103E" w:rsidRPr="00FF103E" w:rsidRDefault="00FF103E" w:rsidP="007263EE">
      <w:pPr>
        <w:pStyle w:val="NoSpacing"/>
        <w:rPr>
          <w:bCs/>
        </w:rPr>
      </w:pPr>
    </w:p>
    <w:p w14:paraId="18973988" w14:textId="284DD461" w:rsidR="003C53A0" w:rsidRDefault="00093B58" w:rsidP="007263EE">
      <w:pPr>
        <w:pStyle w:val="NoSpacing"/>
      </w:pPr>
      <w:r>
        <w:rPr>
          <w:b/>
          <w:bCs/>
        </w:rPr>
        <w:t>CHECK POINT 8</w:t>
      </w:r>
      <w:r w:rsidR="003C53A0" w:rsidRPr="00933FC3">
        <w:rPr>
          <w:b/>
          <w:bCs/>
        </w:rPr>
        <w:t>:</w:t>
      </w:r>
      <w:r w:rsidR="007B3141">
        <w:t xml:space="preserve"> San Diego - Coronado Bay Bridge Pier 20</w:t>
      </w:r>
      <w:r w:rsidR="003C53A0">
        <w:t>. Leave to starboard</w:t>
      </w:r>
      <w:r w:rsidR="002D4E3D">
        <w:t xml:space="preserve"> within 25 to</w:t>
      </w:r>
      <w:r w:rsidR="00A6647A">
        <w:t xml:space="preserve"> 50 yards</w:t>
      </w:r>
      <w:r w:rsidR="003C53A0">
        <w:t>.</w:t>
      </w:r>
    </w:p>
    <w:p w14:paraId="6E1C44EC" w14:textId="77777777" w:rsidR="00A6647A" w:rsidRDefault="00A6647A" w:rsidP="007263EE">
      <w:pPr>
        <w:pStyle w:val="NoSpacing"/>
        <w:rPr>
          <w:b/>
          <w:bCs/>
        </w:rPr>
      </w:pPr>
    </w:p>
    <w:p w14:paraId="1D8B4A6E" w14:textId="273C8EC2" w:rsidR="00A43599" w:rsidRDefault="00093B58" w:rsidP="007263EE">
      <w:pPr>
        <w:pStyle w:val="NoSpacing"/>
      </w:pPr>
      <w:r>
        <w:rPr>
          <w:b/>
          <w:bCs/>
        </w:rPr>
        <w:t>CHECK POINT 9</w:t>
      </w:r>
      <w:r w:rsidR="002D4E3D">
        <w:t>: N19</w:t>
      </w:r>
      <w:r w:rsidR="00A6647A">
        <w:t xml:space="preserve"> (W Fl 4s NAVY)</w:t>
      </w:r>
      <w:r w:rsidR="00D6146D">
        <w:t>: Leave within 25 yards to port.</w:t>
      </w:r>
    </w:p>
    <w:p w14:paraId="4D8CFBD5" w14:textId="2554F6A6" w:rsidR="00A6647A" w:rsidRDefault="00016088" w:rsidP="007263EE">
      <w:pPr>
        <w:pStyle w:val="NoSpacing"/>
      </w:pPr>
      <w:r>
        <w:t>RP18</w:t>
      </w:r>
      <w:r w:rsidR="002D4E3D">
        <w:t>: L/L</w:t>
      </w:r>
      <w:r w:rsidR="002D4147">
        <w:t xml:space="preserve"> (</w:t>
      </w:r>
      <w:r w:rsidR="002D4147" w:rsidRPr="00FF103E">
        <w:t>32°</w:t>
      </w:r>
      <w:r w:rsidR="00D6146D">
        <w:t>43.288</w:t>
      </w:r>
      <w:r w:rsidR="002D4147" w:rsidRPr="00FF103E">
        <w:t>’N/117°</w:t>
      </w:r>
      <w:r w:rsidR="009C7816">
        <w:t>12.034</w:t>
      </w:r>
      <w:r w:rsidR="00817D7E">
        <w:t>’W</w:t>
      </w:r>
      <w:r w:rsidR="002D4147" w:rsidRPr="00FF103E">
        <w:t>)</w:t>
      </w:r>
      <w:r w:rsidR="00BF2E06">
        <w:t xml:space="preserve"> is</w:t>
      </w:r>
      <w:r w:rsidR="002D4147">
        <w:t xml:space="preserve"> a</w:t>
      </w:r>
      <w:r w:rsidR="002D4E3D">
        <w:t>ttained when on heading to s</w:t>
      </w:r>
      <w:r w:rsidR="00817D7E">
        <w:t>orth tip of land at the entrance to America’s Cup Harbor</w:t>
      </w:r>
      <w:r w:rsidR="002D4147">
        <w:t xml:space="preserve"> and </w:t>
      </w:r>
      <w:r w:rsidR="002D4E3D">
        <w:t xml:space="preserve">the </w:t>
      </w:r>
      <w:r w:rsidR="002D4147">
        <w:t>Harbor Island Mid Mile Markers range to starboard.</w:t>
      </w:r>
    </w:p>
    <w:p w14:paraId="16728D15" w14:textId="46CF450A" w:rsidR="00A43599" w:rsidRDefault="00016088" w:rsidP="007263EE">
      <w:pPr>
        <w:pStyle w:val="NoSpacing"/>
      </w:pPr>
      <w:r>
        <w:t>RP19</w:t>
      </w:r>
      <w:r w:rsidR="00A43599">
        <w:t xml:space="preserve">: </w:t>
      </w:r>
      <w:r w:rsidR="00F4605C">
        <w:t xml:space="preserve"> G “19“</w:t>
      </w:r>
      <w:r w:rsidR="00497AFF">
        <w:t xml:space="preserve"> (</w:t>
      </w:r>
      <w:r w:rsidR="00A43599">
        <w:t>QG)</w:t>
      </w:r>
      <w:r w:rsidR="004E6A43">
        <w:t xml:space="preserve"> Leave</w:t>
      </w:r>
      <w:r w:rsidR="00B7219F">
        <w:t xml:space="preserve"> within 25 yards</w:t>
      </w:r>
      <w:r w:rsidR="004E6A43">
        <w:t xml:space="preserve"> to </w:t>
      </w:r>
      <w:r w:rsidR="002D4147">
        <w:t>starboard</w:t>
      </w:r>
      <w:r w:rsidR="004E6A43">
        <w:t>.</w:t>
      </w:r>
    </w:p>
    <w:p w14:paraId="1D605A4C" w14:textId="77777777" w:rsidR="00497AFF" w:rsidRDefault="00497AFF" w:rsidP="007263EE">
      <w:pPr>
        <w:pStyle w:val="NoSpacing"/>
        <w:rPr>
          <w:b/>
          <w:bCs/>
        </w:rPr>
      </w:pPr>
    </w:p>
    <w:p w14:paraId="2CCB3905" w14:textId="5A5BAE1A" w:rsidR="004E6A43" w:rsidRDefault="004E6A43" w:rsidP="007263EE">
      <w:pPr>
        <w:pStyle w:val="NoSpacing"/>
      </w:pPr>
      <w:r w:rsidRPr="00F4605C">
        <w:rPr>
          <w:b/>
          <w:bCs/>
        </w:rPr>
        <w:t>FINISH:</w:t>
      </w:r>
      <w:r w:rsidR="00497AFF">
        <w:t xml:space="preserve">  G”</w:t>
      </w:r>
      <w:r>
        <w:t>17</w:t>
      </w:r>
      <w:r w:rsidR="00497AFF">
        <w:t>”</w:t>
      </w:r>
      <w:r w:rsidR="00F4605C">
        <w:t xml:space="preserve"> </w:t>
      </w:r>
      <w:r w:rsidR="00362AE0">
        <w:t>(Fl G 4s)</w:t>
      </w:r>
      <w:r w:rsidR="00497AFF">
        <w:t xml:space="preserve"> </w:t>
      </w:r>
      <w:r w:rsidR="002D4147">
        <w:t>Leave within 25 yards abeam.</w:t>
      </w:r>
    </w:p>
    <w:p w14:paraId="0EB18EC3" w14:textId="77777777" w:rsidR="002D4147" w:rsidRDefault="002D4147" w:rsidP="007263EE">
      <w:pPr>
        <w:pStyle w:val="NoSpacing"/>
      </w:pPr>
    </w:p>
    <w:p w14:paraId="682343E8" w14:textId="6A67351A" w:rsidR="00DF5B96" w:rsidRPr="002D4147" w:rsidRDefault="000B4794" w:rsidP="007263EE">
      <w:pPr>
        <w:pStyle w:val="NoSpacing"/>
        <w:rPr>
          <w:b/>
        </w:rPr>
      </w:pPr>
      <w:r w:rsidRPr="002D4147">
        <w:t>DISTANCE: 3</w:t>
      </w:r>
      <w:r w:rsidR="00A36A60">
        <w:t>4.78</w:t>
      </w:r>
      <w:r w:rsidRPr="002D4147">
        <w:t xml:space="preserve"> NM.  </w:t>
      </w:r>
      <w:r w:rsidR="00F4605C" w:rsidRPr="002D4147">
        <w:t>Turns not included.</w:t>
      </w:r>
    </w:p>
    <w:p w14:paraId="146D2693" w14:textId="77777777" w:rsidR="006C0725" w:rsidRDefault="006C0725" w:rsidP="007263EE">
      <w:pPr>
        <w:pStyle w:val="NoSpacing"/>
      </w:pPr>
    </w:p>
    <w:p w14:paraId="2BF0F99E" w14:textId="1D43FAA2" w:rsidR="00DF5B96" w:rsidRDefault="002B73B4" w:rsidP="007263EE">
      <w:pPr>
        <w:pStyle w:val="NoSpacing"/>
      </w:pPr>
      <w:r>
        <w:t>Notes.</w:t>
      </w:r>
    </w:p>
    <w:p w14:paraId="36201B67" w14:textId="401A3315" w:rsidR="006C0725" w:rsidRPr="006C0725" w:rsidRDefault="006C0725" w:rsidP="007263EE">
      <w:pPr>
        <w:pStyle w:val="NoSpacing"/>
        <w:rPr>
          <w:b/>
        </w:rPr>
      </w:pPr>
      <w:r>
        <w:t>Turns will change some headings and may slightly change some lattitude or longitude locations.</w:t>
      </w:r>
    </w:p>
    <w:p w14:paraId="3ED63439" w14:textId="3A9E3E0F" w:rsidR="002D4147" w:rsidRDefault="007D0D61" w:rsidP="002D4147">
      <w:pPr>
        <w:pStyle w:val="NoSpacing"/>
      </w:pPr>
      <w:r w:rsidRPr="007D0D61">
        <w:t xml:space="preserve">Diamond Marker is located at </w:t>
      </w:r>
      <w:r>
        <w:t>32°39.783’N/117°09.510’W.</w:t>
      </w:r>
    </w:p>
    <w:p w14:paraId="64530067" w14:textId="7E4CCD22" w:rsidR="009C7816" w:rsidRDefault="009C7816" w:rsidP="002D4147">
      <w:pPr>
        <w:pStyle w:val="NoSpacing"/>
      </w:pPr>
      <w:r>
        <w:t xml:space="preserve">Flagpole is </w:t>
      </w:r>
      <w:r w:rsidRPr="007D0D61">
        <w:t xml:space="preserve">located at </w:t>
      </w:r>
      <w:r w:rsidR="00F957CB">
        <w:t>32°43.493’N/117°12.546</w:t>
      </w:r>
      <w:r>
        <w:t>’W.</w:t>
      </w:r>
    </w:p>
    <w:p w14:paraId="0C952F89" w14:textId="03B4AEF2" w:rsidR="00D57B8A" w:rsidRDefault="00D57B8A" w:rsidP="002D4147">
      <w:pPr>
        <w:pStyle w:val="NoSpacing"/>
      </w:pPr>
      <w:r>
        <w:t>Antenna Array is 5 “telephone poles” with a white building in the “center”.  See photo.</w:t>
      </w:r>
    </w:p>
    <w:p w14:paraId="5F97D900" w14:textId="54C3A832" w:rsidR="008C5838" w:rsidRDefault="008C5838" w:rsidP="008C5838">
      <w:pPr>
        <w:pStyle w:val="NoSpacing"/>
      </w:pPr>
      <w:r>
        <w:t xml:space="preserve">“C” Priv </w:t>
      </w:r>
      <w:r w:rsidR="002D4C01">
        <w:t>is</w:t>
      </w:r>
      <w:r>
        <w:t xml:space="preserve"> t</w:t>
      </w:r>
      <w:r w:rsidR="002D4C01">
        <w:t>he most western of three bare 10</w:t>
      </w:r>
      <w:r>
        <w:t xml:space="preserve">” </w:t>
      </w:r>
      <w:r w:rsidR="00051182">
        <w:t xml:space="preserve">diameter </w:t>
      </w:r>
      <w:r>
        <w:t>wooden pole shoal water/protected species habitat markers.</w:t>
      </w:r>
      <w:r w:rsidR="002D4C01">
        <w:t xml:space="preserve">  Each pole, at one time, had </w:t>
      </w:r>
      <w:r w:rsidR="00B51E0C">
        <w:t xml:space="preserve">a </w:t>
      </w:r>
      <w:r w:rsidR="002D4C01">
        <w:t>large capital letter identifying it.</w:t>
      </w:r>
    </w:p>
    <w:p w14:paraId="1D9AAAA3" w14:textId="30495191" w:rsidR="008D085F" w:rsidRDefault="008D085F" w:rsidP="002D4147">
      <w:pPr>
        <w:pStyle w:val="NoSpacing"/>
      </w:pPr>
      <w:r>
        <w:t xml:space="preserve">N19 is the very long term local name for </w:t>
      </w:r>
      <w:r>
        <w:t>(W Fl 4s NAVY)</w:t>
      </w:r>
      <w:r>
        <w:t xml:space="preserve">.  </w:t>
      </w:r>
    </w:p>
    <w:p w14:paraId="63669CCB" w14:textId="71186E29" w:rsidR="00F957CB" w:rsidRDefault="0044646E" w:rsidP="002D4147">
      <w:pPr>
        <w:pStyle w:val="NoSpacing"/>
      </w:pPr>
      <w:r>
        <w:t xml:space="preserve">All numbered buoys in the bay </w:t>
      </w:r>
      <w:r w:rsidR="00B51E0C">
        <w:t>up through G23</w:t>
      </w:r>
      <w:r>
        <w:t xml:space="preserve"> are the large “TYPICAL CHANNEL ENTRANCE BUOYS”.</w:t>
      </w:r>
    </w:p>
    <w:p w14:paraId="41386DC6" w14:textId="14420B3A" w:rsidR="0044646E" w:rsidRDefault="0044646E" w:rsidP="002D4147">
      <w:pPr>
        <w:pStyle w:val="NoSpacing"/>
      </w:pPr>
      <w:r>
        <w:t xml:space="preserve">R24 through R40 and </w:t>
      </w:r>
      <w:r w:rsidR="00181836">
        <w:t xml:space="preserve"> Coronado Entrance </w:t>
      </w:r>
      <w:r>
        <w:t>G1 are the smaller “TYPICAL SOUTH BAY BUOYS”.</w:t>
      </w:r>
    </w:p>
    <w:p w14:paraId="73E0861E" w14:textId="7505F37D" w:rsidR="0044646E" w:rsidRDefault="0044646E" w:rsidP="002D4147">
      <w:pPr>
        <w:pStyle w:val="NoSpacing"/>
      </w:pPr>
      <w:r>
        <w:t>The buoy seen between the bridge p</w:t>
      </w:r>
      <w:r w:rsidR="00181836">
        <w:t>iers is the Coronado Entrance G1</w:t>
      </w:r>
      <w:r>
        <w:t>.</w:t>
      </w:r>
    </w:p>
    <w:p w14:paraId="63BF86A3" w14:textId="4332E946" w:rsidR="002D4147" w:rsidRDefault="002D4147" w:rsidP="002D4147">
      <w:pPr>
        <w:pStyle w:val="NoSpacing"/>
      </w:pPr>
      <w:r>
        <w:t xml:space="preserve">Buoy and other chart references </w:t>
      </w:r>
      <w:r w:rsidR="002D4C01">
        <w:t xml:space="preserve">are </w:t>
      </w:r>
      <w:r>
        <w:t xml:space="preserve">taken from raster charts.  Plot lines and locations </w:t>
      </w:r>
      <w:r w:rsidR="002D4C01">
        <w:t xml:space="preserve">are </w:t>
      </w:r>
      <w:r>
        <w:t>taken from vector charts.</w:t>
      </w:r>
    </w:p>
    <w:p w14:paraId="2D2D25FD" w14:textId="1C141819" w:rsidR="00817D7E" w:rsidRDefault="00817D7E" w:rsidP="002D4147">
      <w:pPr>
        <w:pStyle w:val="NoSpacing"/>
      </w:pPr>
      <w:r>
        <w:t xml:space="preserve">Navy Pier numbers are located on the channel edge of the piers and are black numbers on a white background.  The </w:t>
      </w:r>
      <w:r w:rsidR="00051182">
        <w:t xml:space="preserve">numbers </w:t>
      </w:r>
      <w:r w:rsidR="00B02568">
        <w:t xml:space="preserve">roughly </w:t>
      </w:r>
      <w:r w:rsidR="00051182">
        <w:t xml:space="preserve">face </w:t>
      </w:r>
      <w:r w:rsidR="00B02568">
        <w:t>northwest and southeast.  Read them as you travel along the channel.</w:t>
      </w:r>
    </w:p>
    <w:p w14:paraId="3093D812" w14:textId="07CAE712" w:rsidR="00B51E0C" w:rsidRPr="008D085F" w:rsidRDefault="009B26BC" w:rsidP="008D085F">
      <w:pPr>
        <w:pStyle w:val="NoSpacing"/>
        <w:rPr>
          <w:b/>
        </w:rPr>
      </w:pPr>
      <w:r>
        <w:t>Google Earth has many interesting “on the water” and street views of parts of the course.</w:t>
      </w:r>
      <w:r w:rsidR="006C0725">
        <w:t xml:space="preserve">  The contestant is urged to take advantage of the views to become familiar with backgrounds and aimpoints.  </w:t>
      </w:r>
      <w:r w:rsidR="006C0725" w:rsidRPr="006C0725">
        <w:rPr>
          <w:b/>
        </w:rPr>
        <w:t xml:space="preserve">Note that you may </w:t>
      </w:r>
      <w:r w:rsidR="006C0725" w:rsidRPr="002D4C01">
        <w:rPr>
          <w:b/>
          <w:u w:val="single"/>
        </w:rPr>
        <w:t>not</w:t>
      </w:r>
      <w:r w:rsidR="006C0725" w:rsidRPr="006C0725">
        <w:rPr>
          <w:b/>
        </w:rPr>
        <w:t xml:space="preserve"> be online during the contest!</w:t>
      </w:r>
      <w:bookmarkStart w:id="0" w:name="_GoBack"/>
      <w:bookmarkEnd w:id="0"/>
    </w:p>
    <w:sectPr w:rsidR="00B51E0C" w:rsidRPr="008D0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36"/>
    <w:rsid w:val="000033A7"/>
    <w:rsid w:val="00016088"/>
    <w:rsid w:val="00022E7E"/>
    <w:rsid w:val="00051182"/>
    <w:rsid w:val="00093B58"/>
    <w:rsid w:val="000941F9"/>
    <w:rsid w:val="000A3D83"/>
    <w:rsid w:val="000B1CEA"/>
    <w:rsid w:val="000B4794"/>
    <w:rsid w:val="000D780F"/>
    <w:rsid w:val="00103DF7"/>
    <w:rsid w:val="00103F5C"/>
    <w:rsid w:val="00115950"/>
    <w:rsid w:val="001277C2"/>
    <w:rsid w:val="001362BF"/>
    <w:rsid w:val="0016236F"/>
    <w:rsid w:val="00181836"/>
    <w:rsid w:val="001A4625"/>
    <w:rsid w:val="001B3590"/>
    <w:rsid w:val="001C6B66"/>
    <w:rsid w:val="00230D6A"/>
    <w:rsid w:val="00276E89"/>
    <w:rsid w:val="002A6FBD"/>
    <w:rsid w:val="002B53DE"/>
    <w:rsid w:val="002B73B4"/>
    <w:rsid w:val="002C484A"/>
    <w:rsid w:val="002D4147"/>
    <w:rsid w:val="002D4C01"/>
    <w:rsid w:val="002D4E3D"/>
    <w:rsid w:val="002E0A3F"/>
    <w:rsid w:val="003029E1"/>
    <w:rsid w:val="0030309E"/>
    <w:rsid w:val="003331B2"/>
    <w:rsid w:val="00362AE0"/>
    <w:rsid w:val="00370810"/>
    <w:rsid w:val="0037669D"/>
    <w:rsid w:val="00396C48"/>
    <w:rsid w:val="003C53A0"/>
    <w:rsid w:val="003D1F1B"/>
    <w:rsid w:val="003D66F2"/>
    <w:rsid w:val="003E2E31"/>
    <w:rsid w:val="003F4F7C"/>
    <w:rsid w:val="003F5C6A"/>
    <w:rsid w:val="0040359D"/>
    <w:rsid w:val="00443279"/>
    <w:rsid w:val="0044646E"/>
    <w:rsid w:val="0045301F"/>
    <w:rsid w:val="00453F3A"/>
    <w:rsid w:val="00467901"/>
    <w:rsid w:val="00480390"/>
    <w:rsid w:val="00497AFF"/>
    <w:rsid w:val="004C0B12"/>
    <w:rsid w:val="004C1A09"/>
    <w:rsid w:val="004D134A"/>
    <w:rsid w:val="004E4766"/>
    <w:rsid w:val="004E6A43"/>
    <w:rsid w:val="004F638E"/>
    <w:rsid w:val="005279EC"/>
    <w:rsid w:val="005316AE"/>
    <w:rsid w:val="0054430A"/>
    <w:rsid w:val="005450A7"/>
    <w:rsid w:val="005469AC"/>
    <w:rsid w:val="0056536F"/>
    <w:rsid w:val="005955B4"/>
    <w:rsid w:val="005B0707"/>
    <w:rsid w:val="005C69A2"/>
    <w:rsid w:val="005E7191"/>
    <w:rsid w:val="005F0A2D"/>
    <w:rsid w:val="00600D83"/>
    <w:rsid w:val="00630991"/>
    <w:rsid w:val="00656102"/>
    <w:rsid w:val="00672EBC"/>
    <w:rsid w:val="00694967"/>
    <w:rsid w:val="006A27DF"/>
    <w:rsid w:val="006C0725"/>
    <w:rsid w:val="006C5411"/>
    <w:rsid w:val="006C7EB0"/>
    <w:rsid w:val="006D1F17"/>
    <w:rsid w:val="006E05BF"/>
    <w:rsid w:val="007263EE"/>
    <w:rsid w:val="00731AC6"/>
    <w:rsid w:val="007408DC"/>
    <w:rsid w:val="0075294C"/>
    <w:rsid w:val="00784C35"/>
    <w:rsid w:val="00796C89"/>
    <w:rsid w:val="00797D78"/>
    <w:rsid w:val="007A3F22"/>
    <w:rsid w:val="007B3141"/>
    <w:rsid w:val="007B3D39"/>
    <w:rsid w:val="007C39D4"/>
    <w:rsid w:val="007D0D61"/>
    <w:rsid w:val="007D0FDC"/>
    <w:rsid w:val="007E0FDD"/>
    <w:rsid w:val="007F2969"/>
    <w:rsid w:val="007F6ABC"/>
    <w:rsid w:val="00806186"/>
    <w:rsid w:val="00816422"/>
    <w:rsid w:val="00817D7E"/>
    <w:rsid w:val="0082409B"/>
    <w:rsid w:val="008574E6"/>
    <w:rsid w:val="00870C46"/>
    <w:rsid w:val="0087373D"/>
    <w:rsid w:val="008A3518"/>
    <w:rsid w:val="008C5838"/>
    <w:rsid w:val="008C6B3E"/>
    <w:rsid w:val="008D0718"/>
    <w:rsid w:val="008D085F"/>
    <w:rsid w:val="009338AF"/>
    <w:rsid w:val="00933FC3"/>
    <w:rsid w:val="009762D8"/>
    <w:rsid w:val="0099447C"/>
    <w:rsid w:val="009A3CA1"/>
    <w:rsid w:val="009B26BC"/>
    <w:rsid w:val="009C7816"/>
    <w:rsid w:val="009E2B57"/>
    <w:rsid w:val="009F434C"/>
    <w:rsid w:val="009F4E28"/>
    <w:rsid w:val="00A24B2C"/>
    <w:rsid w:val="00A312F1"/>
    <w:rsid w:val="00A36A60"/>
    <w:rsid w:val="00A43599"/>
    <w:rsid w:val="00A54349"/>
    <w:rsid w:val="00A552D2"/>
    <w:rsid w:val="00A6211C"/>
    <w:rsid w:val="00A6647A"/>
    <w:rsid w:val="00AD40E1"/>
    <w:rsid w:val="00B02568"/>
    <w:rsid w:val="00B063E7"/>
    <w:rsid w:val="00B24738"/>
    <w:rsid w:val="00B25C9E"/>
    <w:rsid w:val="00B51E0C"/>
    <w:rsid w:val="00B5304F"/>
    <w:rsid w:val="00B57049"/>
    <w:rsid w:val="00B61FF5"/>
    <w:rsid w:val="00B7219F"/>
    <w:rsid w:val="00BB37CD"/>
    <w:rsid w:val="00BB7AE9"/>
    <w:rsid w:val="00BE29A8"/>
    <w:rsid w:val="00BF2E06"/>
    <w:rsid w:val="00C11485"/>
    <w:rsid w:val="00C13964"/>
    <w:rsid w:val="00C150A4"/>
    <w:rsid w:val="00C25BB1"/>
    <w:rsid w:val="00C6500E"/>
    <w:rsid w:val="00C71836"/>
    <w:rsid w:val="00C73158"/>
    <w:rsid w:val="00C767F0"/>
    <w:rsid w:val="00C8275D"/>
    <w:rsid w:val="00CA64FD"/>
    <w:rsid w:val="00CA6988"/>
    <w:rsid w:val="00CA761D"/>
    <w:rsid w:val="00D05A56"/>
    <w:rsid w:val="00D57B8A"/>
    <w:rsid w:val="00D6146D"/>
    <w:rsid w:val="00D941CC"/>
    <w:rsid w:val="00DC450E"/>
    <w:rsid w:val="00DE0435"/>
    <w:rsid w:val="00DE1075"/>
    <w:rsid w:val="00DF087A"/>
    <w:rsid w:val="00DF5B96"/>
    <w:rsid w:val="00E20973"/>
    <w:rsid w:val="00E32052"/>
    <w:rsid w:val="00E3512C"/>
    <w:rsid w:val="00E35962"/>
    <w:rsid w:val="00E4080E"/>
    <w:rsid w:val="00E53BB9"/>
    <w:rsid w:val="00E616AC"/>
    <w:rsid w:val="00F20084"/>
    <w:rsid w:val="00F3726E"/>
    <w:rsid w:val="00F4605C"/>
    <w:rsid w:val="00F4670E"/>
    <w:rsid w:val="00F46935"/>
    <w:rsid w:val="00F9248F"/>
    <w:rsid w:val="00F957CB"/>
    <w:rsid w:val="00FA34E3"/>
    <w:rsid w:val="00FE017C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61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63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6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3161-C9EF-45A1-A906-2FBBC482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Calabrese</dc:creator>
  <cp:lastModifiedBy>Edward Denaci</cp:lastModifiedBy>
  <cp:revision>2</cp:revision>
  <cp:lastPrinted>2021-08-07T12:36:00Z</cp:lastPrinted>
  <dcterms:created xsi:type="dcterms:W3CDTF">2021-08-22T18:08:00Z</dcterms:created>
  <dcterms:modified xsi:type="dcterms:W3CDTF">2021-08-22T18:08:00Z</dcterms:modified>
</cp:coreProperties>
</file>